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538C0C99"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5A6383">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1528C15C"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5A6383">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EA23B7"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Pr>
          <w:noProof/>
          <w:color w:val="000000" w:themeColor="text1"/>
          <w:sz w:val="24"/>
          <w:szCs w:val="24"/>
        </w:rPr>
        <w:drawing>
          <wp:anchor distT="0" distB="0" distL="114300" distR="114300" simplePos="0" relativeHeight="251661312" behindDoc="0" locked="0" layoutInCell="1" allowOverlap="1" wp14:anchorId="596778D9" wp14:editId="12F9E62B">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D6247C"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Pr>
          <w:noProof/>
          <w:color w:val="000000" w:themeColor="text1"/>
          <w:sz w:val="24"/>
          <w:szCs w:val="24"/>
        </w:rPr>
        <w:drawing>
          <wp:anchor distT="0" distB="0" distL="114300" distR="114300" simplePos="0" relativeHeight="251650048" behindDoc="0" locked="0" layoutInCell="1" allowOverlap="1" wp14:anchorId="2FE94480" wp14:editId="53BC8FB8">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005B1219" w:rsidRP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39808" behindDoc="0" locked="0" layoutInCell="1" allowOverlap="1" wp14:anchorId="1623EEC5" wp14:editId="6402FDE3">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695705"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Pr>
          <w:noProof/>
          <w:color w:val="000000" w:themeColor="text1"/>
          <w:sz w:val="24"/>
          <w:szCs w:val="24"/>
        </w:rPr>
        <w:drawing>
          <wp:anchor distT="0" distB="0" distL="114300" distR="114300" simplePos="0" relativeHeight="251656192" behindDoc="0" locked="0" layoutInCell="1" allowOverlap="1" wp14:anchorId="130A18CC" wp14:editId="79FA50C7">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GetButtonDonw que siginifica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EA23B7">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necessário, para testar se a tecla foi solta o comando é GetButtonUp</w:t>
      </w:r>
    </w:p>
    <w:p w14:paraId="0F2A56B1" w14:textId="08DBA1C5" w:rsidR="00106117" w:rsidRDefault="004122CC"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4928" behindDoc="0" locked="0" layoutInCell="1" allowOverlap="1" wp14:anchorId="7C559FB5" wp14:editId="61D2E0C7">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00860E69" w:rsidRPr="00860E69">
        <w:rPr>
          <w:i/>
          <w:iCs/>
          <w:color w:val="000000" w:themeColor="text1"/>
          <w:sz w:val="24"/>
          <w:szCs w:val="24"/>
        </w:rPr>
        <w:t xml:space="preserve">IEnumerator </w:t>
      </w:r>
      <w:r w:rsidR="00106117" w:rsidRPr="00860E69">
        <w:rPr>
          <w:i/>
          <w:iCs/>
          <w:color w:val="000000" w:themeColor="text1"/>
          <w:sz w:val="24"/>
          <w:szCs w:val="24"/>
        </w:rPr>
        <w:t>NomeDaCorrotina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r w:rsidR="00820961">
        <w:rPr>
          <w:color w:val="000000" w:themeColor="text1"/>
          <w:sz w:val="24"/>
          <w:szCs w:val="24"/>
        </w:rPr>
        <w:t>WaitForSecunds</w:t>
      </w:r>
      <w:r w:rsidR="00820961">
        <w:rPr>
          <w:color w:val="000000" w:themeColor="text1"/>
          <w:sz w:val="24"/>
          <w:szCs w:val="24"/>
        </w:rPr>
        <w:t xml:space="preserve"> deve ser posto: yield return new </w:t>
      </w:r>
      <w:r w:rsidR="00820961">
        <w:rPr>
          <w:color w:val="000000" w:themeColor="text1"/>
          <w:sz w:val="24"/>
          <w:szCs w:val="24"/>
        </w:rPr>
        <w:t>WaitForSecunds</w:t>
      </w:r>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5A6383"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093669DB"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andou por ultimo é a direção que ele está olhando.</w:t>
      </w:r>
      <w:r w:rsidR="005A6383">
        <w:rPr>
          <w:color w:val="000000" w:themeColor="text1"/>
          <w:sz w:val="24"/>
          <w:szCs w:val="24"/>
        </w:rPr>
        <w:t xml:space="preserve"> </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5FACC563"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1"/>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7909" w14:textId="77777777" w:rsidR="00A9764A" w:rsidRDefault="00A9764A">
      <w:r>
        <w:separator/>
      </w:r>
    </w:p>
  </w:endnote>
  <w:endnote w:type="continuationSeparator" w:id="0">
    <w:p w14:paraId="228B89C7" w14:textId="77777777" w:rsidR="00A9764A" w:rsidRDefault="00A9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1DD6" w14:textId="77777777" w:rsidR="00A9764A" w:rsidRDefault="00A9764A">
      <w:r>
        <w:separator/>
      </w:r>
    </w:p>
  </w:footnote>
  <w:footnote w:type="continuationSeparator" w:id="0">
    <w:p w14:paraId="109FE95C" w14:textId="77777777" w:rsidR="00A9764A" w:rsidRDefault="00A9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B1A75"/>
    <w:rsid w:val="009B7AD9"/>
    <w:rsid w:val="009C49A9"/>
    <w:rsid w:val="009C5E97"/>
    <w:rsid w:val="009D1398"/>
    <w:rsid w:val="009D7280"/>
    <w:rsid w:val="009F46E3"/>
    <w:rsid w:val="009F76C8"/>
    <w:rsid w:val="00A243C4"/>
    <w:rsid w:val="00A25EF0"/>
    <w:rsid w:val="00A70663"/>
    <w:rsid w:val="00A82771"/>
    <w:rsid w:val="00A928DB"/>
    <w:rsid w:val="00A9764A"/>
    <w:rsid w:val="00AA3CC3"/>
    <w:rsid w:val="00AC4F47"/>
    <w:rsid w:val="00AE6D80"/>
    <w:rsid w:val="00AF5D15"/>
    <w:rsid w:val="00B01D4F"/>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B3E3F"/>
    <w:rsid w:val="00EB5301"/>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4621</Words>
  <Characters>24955</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11</cp:revision>
  <cp:lastPrinted>2022-05-24T23:28:00Z</cp:lastPrinted>
  <dcterms:created xsi:type="dcterms:W3CDTF">2022-10-11T22:40:00Z</dcterms:created>
  <dcterms:modified xsi:type="dcterms:W3CDTF">2022-10-12T0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